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79" w:rsidRPr="0030501B" w:rsidRDefault="00F36930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26"/>
          <w:szCs w:val="26"/>
          <w:u w:val="single"/>
        </w:rPr>
      </w:pPr>
      <w:r>
        <w:rPr>
          <w:rFonts w:cs="Liberation Serif"/>
          <w:b/>
          <w:sz w:val="26"/>
          <w:szCs w:val="26"/>
          <w:u w:val="single"/>
        </w:rPr>
        <w:t>Honor Our Heroes</w:t>
      </w:r>
    </w:p>
    <w:p w:rsidR="006B2F79" w:rsidRPr="00E4268D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:rsidR="006B2F79" w:rsidRPr="002E1EEC" w:rsidRDefault="006B2F79" w:rsidP="000B15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</w:rPr>
      </w:pPr>
      <w:r w:rsidRPr="002E1EEC">
        <w:rPr>
          <w:rFonts w:cs="Liberation Serif"/>
        </w:rPr>
        <w:t>All activities are weather permitting.</w:t>
      </w:r>
    </w:p>
    <w:p w:rsidR="009818F0" w:rsidRPr="002E1EEC" w:rsidRDefault="009818F0" w:rsidP="000B15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</w:rPr>
      </w:pPr>
      <w:r w:rsidRPr="002E1EEC">
        <w:rPr>
          <w:rFonts w:cs="Liberation Serif"/>
        </w:rPr>
        <w:t xml:space="preserve">All activities start promptly at the scheduled time. </w:t>
      </w: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</w:rPr>
      </w:pPr>
      <w:r w:rsidRPr="002E1EEC">
        <w:rPr>
          <w:rFonts w:cs="Liberation Serif"/>
        </w:rPr>
        <w:t xml:space="preserve">For every activity that you attend </w:t>
      </w:r>
      <w:r w:rsidR="00DE7B74">
        <w:rPr>
          <w:rFonts w:cs="Liberation Serif"/>
        </w:rPr>
        <w:t>Satur</w:t>
      </w:r>
      <w:r w:rsidR="00C81DC8" w:rsidRPr="002E1EEC">
        <w:rPr>
          <w:rFonts w:cs="Liberation Serif"/>
        </w:rPr>
        <w:t>day</w:t>
      </w:r>
      <w:r w:rsidRPr="002E1EEC">
        <w:rPr>
          <w:rFonts w:cs="Liberation Serif"/>
        </w:rPr>
        <w:t xml:space="preserve"> and Sunday, you will receive a ticket to put your name on. S</w:t>
      </w:r>
      <w:r w:rsidR="008929E0" w:rsidRPr="002E1EEC">
        <w:rPr>
          <w:rFonts w:cs="Liberation Serif"/>
        </w:rPr>
        <w:t xml:space="preserve">unday after the last activity, </w:t>
      </w:r>
      <w:r w:rsidR="006B7B9B" w:rsidRPr="002E1EEC">
        <w:rPr>
          <w:rFonts w:cs="Liberation Serif"/>
        </w:rPr>
        <w:t xml:space="preserve">5:00pm at Sports Court, we will draw names to see who will win a GRAND PRIZE! </w:t>
      </w: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u w:val="single"/>
          <w:vertAlign w:val="superscript"/>
        </w:rPr>
      </w:pPr>
      <w:r w:rsidRPr="002E1EEC">
        <w:rPr>
          <w:rFonts w:cs="Liberation Serif"/>
          <w:b/>
          <w:bCs/>
          <w:u w:val="single"/>
        </w:rPr>
        <w:t xml:space="preserve">Friday May </w:t>
      </w:r>
      <w:r w:rsidR="00F36930" w:rsidRPr="002E1EEC">
        <w:rPr>
          <w:rFonts w:cs="Liberation Serif"/>
          <w:b/>
          <w:bCs/>
          <w:u w:val="single"/>
        </w:rPr>
        <w:t>2</w:t>
      </w:r>
      <w:r w:rsidR="00EB0803">
        <w:rPr>
          <w:rFonts w:cs="Liberation Serif"/>
          <w:b/>
          <w:bCs/>
          <w:u w:val="single"/>
        </w:rPr>
        <w:t>6th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6:00pm – Hayride – Sports Court</w:t>
      </w:r>
    </w:p>
    <w:p w:rsidR="006B2F79" w:rsidRDefault="00EB0803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DUSK – Outdoor Movie: Inside out - Howard's Hill</w:t>
      </w:r>
    </w:p>
    <w:p w:rsidR="00EB0803" w:rsidRPr="00EB0803" w:rsidRDefault="00EB0803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EB0803">
        <w:rPr>
          <w:rFonts w:cs="Liberation Serif"/>
          <w:i/>
          <w:sz w:val="20"/>
          <w:szCs w:val="20"/>
        </w:rPr>
        <w:t>*the movie will start when it gets dark outside*</w:t>
      </w: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7B9B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u w:val="single"/>
        </w:rPr>
      </w:pPr>
      <w:r w:rsidRPr="002E1EEC">
        <w:rPr>
          <w:rFonts w:cs="Liberation Serif"/>
          <w:b/>
          <w:bCs/>
          <w:u w:val="single"/>
        </w:rPr>
        <w:t xml:space="preserve">Saturday May </w:t>
      </w:r>
      <w:r w:rsidR="00F36930" w:rsidRPr="002E1EEC">
        <w:rPr>
          <w:rFonts w:cs="Liberation Serif"/>
          <w:b/>
          <w:bCs/>
          <w:u w:val="single"/>
        </w:rPr>
        <w:t>2</w:t>
      </w:r>
      <w:r w:rsidR="00EB0803">
        <w:rPr>
          <w:rFonts w:cs="Liberation Serif"/>
          <w:b/>
          <w:bCs/>
          <w:u w:val="single"/>
        </w:rPr>
        <w:t>7</w:t>
      </w:r>
      <w:r w:rsidR="006B7B9B" w:rsidRPr="002E1EEC">
        <w:rPr>
          <w:rFonts w:cs="Liberation Serif"/>
          <w:b/>
          <w:bCs/>
          <w:u w:val="single"/>
        </w:rPr>
        <w:t>th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 xml:space="preserve">8:30 – 11:00am </w:t>
      </w:r>
      <w:r w:rsidR="006B7B9B" w:rsidRPr="003936B2">
        <w:rPr>
          <w:rFonts w:cs="Liberation Serif"/>
          <w:sz w:val="20"/>
          <w:szCs w:val="20"/>
        </w:rPr>
        <w:t xml:space="preserve">- </w:t>
      </w:r>
      <w:r w:rsidRPr="003936B2">
        <w:rPr>
          <w:rFonts w:cs="Liberation Serif"/>
          <w:sz w:val="20"/>
          <w:szCs w:val="20"/>
        </w:rPr>
        <w:t>A.Y.C.E. Breakfast</w:t>
      </w:r>
      <w:r w:rsidR="001B6B7F" w:rsidRPr="003936B2">
        <w:rPr>
          <w:rFonts w:cs="Liberation Serif"/>
          <w:sz w:val="20"/>
          <w:szCs w:val="20"/>
        </w:rPr>
        <w:t xml:space="preserve"> – Main Pavilion</w:t>
      </w:r>
    </w:p>
    <w:p w:rsidR="006B2F79" w:rsidRPr="003936B2" w:rsidRDefault="006B2F79" w:rsidP="00465087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(Ages</w:t>
      </w:r>
      <w:r w:rsidR="000F03D1" w:rsidRPr="003936B2">
        <w:rPr>
          <w:rFonts w:cs="Liberation Serif"/>
          <w:sz w:val="20"/>
          <w:szCs w:val="20"/>
        </w:rPr>
        <w:t xml:space="preserve"> 4 and under are</w:t>
      </w:r>
      <w:r w:rsidR="00465087" w:rsidRPr="003936B2">
        <w:rPr>
          <w:rFonts w:cs="Liberation Serif"/>
          <w:sz w:val="20"/>
          <w:szCs w:val="20"/>
        </w:rPr>
        <w:t xml:space="preserve"> free, 5-10 $3.00, 11 and over $6.00</w:t>
      </w:r>
      <w:r w:rsidRPr="003936B2">
        <w:rPr>
          <w:rFonts w:cs="Liberation Serif"/>
          <w:sz w:val="20"/>
          <w:szCs w:val="20"/>
        </w:rPr>
        <w:t>)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0:00 -</w:t>
      </w:r>
      <w:r w:rsidR="006B7B9B" w:rsidRPr="003936B2">
        <w:rPr>
          <w:rFonts w:cs="Liberation Serif"/>
          <w:sz w:val="20"/>
          <w:szCs w:val="20"/>
        </w:rPr>
        <w:t xml:space="preserve"> </w:t>
      </w:r>
      <w:r w:rsidRPr="003936B2">
        <w:rPr>
          <w:rFonts w:cs="Liberation Serif"/>
          <w:sz w:val="20"/>
          <w:szCs w:val="20"/>
        </w:rPr>
        <w:t>10:45am - Coloring - Main Pavilion</w:t>
      </w:r>
    </w:p>
    <w:p w:rsidR="002E1EEC" w:rsidRDefault="006B2F79" w:rsidP="00BE5F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 xml:space="preserve">11:00 - 11:45am – </w:t>
      </w:r>
      <w:r w:rsidR="00F36930" w:rsidRPr="003936B2">
        <w:rPr>
          <w:rFonts w:cs="Liberation Serif"/>
          <w:sz w:val="20"/>
          <w:szCs w:val="20"/>
        </w:rPr>
        <w:t>Make a Button Flag</w:t>
      </w:r>
      <w:r w:rsidRPr="003936B2">
        <w:rPr>
          <w:rFonts w:cs="Liberation Serif"/>
          <w:sz w:val="20"/>
          <w:szCs w:val="20"/>
        </w:rPr>
        <w:t xml:space="preserve"> - Town Hall</w:t>
      </w:r>
    </w:p>
    <w:p w:rsidR="00E369FF" w:rsidRDefault="00E369FF" w:rsidP="00BE5F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12:00 - 2:30pm - Airbrush Tattoos! - Main Pavilion</w:t>
      </w:r>
    </w:p>
    <w:p w:rsidR="00E369FF" w:rsidRPr="00EB0803" w:rsidRDefault="00E369FF" w:rsidP="00BE5F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EB0803">
        <w:rPr>
          <w:rFonts w:cs="Liberation Serif"/>
          <w:i/>
          <w:sz w:val="20"/>
          <w:szCs w:val="20"/>
        </w:rPr>
        <w:t>*Tattoos are $0.50 each! Limit to 2 per customer.*</w:t>
      </w:r>
    </w:p>
    <w:p w:rsidR="00E4268D" w:rsidRPr="003936B2" w:rsidRDefault="00E4268D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2:00 – 6:00pm – Train Ride – Sawmill City Depot</w:t>
      </w:r>
    </w:p>
    <w:p w:rsidR="00E4268D" w:rsidRPr="00EB0803" w:rsidRDefault="00E4268D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EB0803">
        <w:rPr>
          <w:rFonts w:cs="Liberation Serif"/>
          <w:i/>
          <w:sz w:val="20"/>
          <w:szCs w:val="20"/>
        </w:rPr>
        <w:t>($1.00 per person, please pay the conductor when boarding)</w:t>
      </w:r>
    </w:p>
    <w:p w:rsidR="00E4268D" w:rsidRPr="00EB0803" w:rsidRDefault="00E4268D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EB0803">
        <w:rPr>
          <w:rFonts w:cs="Liberation Serif"/>
          <w:i/>
          <w:sz w:val="20"/>
          <w:szCs w:val="20"/>
        </w:rPr>
        <w:t xml:space="preserve">** There is </w:t>
      </w:r>
      <w:r w:rsidRPr="00EB0803">
        <w:rPr>
          <w:rFonts w:cs="Liberation Serif"/>
          <w:b/>
          <w:i/>
          <w:sz w:val="20"/>
          <w:szCs w:val="20"/>
          <w:u w:val="single"/>
        </w:rPr>
        <w:t>1</w:t>
      </w:r>
      <w:r w:rsidRPr="00EB0803">
        <w:rPr>
          <w:rFonts w:cs="Liberation Serif"/>
          <w:i/>
          <w:sz w:val="20"/>
          <w:szCs w:val="20"/>
        </w:rPr>
        <w:t xml:space="preserve"> train ride, every hour, on the hour **</w:t>
      </w:r>
    </w:p>
    <w:p w:rsidR="006B2F79" w:rsidRPr="003936B2" w:rsidRDefault="00303480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:00 - 1:45</w:t>
      </w:r>
      <w:r w:rsidR="006B2F79" w:rsidRPr="003936B2">
        <w:rPr>
          <w:rFonts w:cs="Liberation Serif"/>
          <w:sz w:val="20"/>
          <w:szCs w:val="20"/>
        </w:rPr>
        <w:t>pm –</w:t>
      </w:r>
      <w:r w:rsidR="006B7B9B" w:rsidRPr="003936B2">
        <w:rPr>
          <w:rFonts w:cs="Liberation Serif"/>
          <w:sz w:val="20"/>
          <w:szCs w:val="20"/>
        </w:rPr>
        <w:t xml:space="preserve"> </w:t>
      </w:r>
      <w:r w:rsidR="00EC3DDA" w:rsidRPr="003936B2">
        <w:rPr>
          <w:rFonts w:cs="Liberation Serif"/>
          <w:sz w:val="20"/>
          <w:szCs w:val="20"/>
        </w:rPr>
        <w:t>Cotton Ball Blitz</w:t>
      </w:r>
      <w:r w:rsidR="00CD1FC8" w:rsidRPr="003936B2">
        <w:rPr>
          <w:rFonts w:cs="Liberation Serif"/>
          <w:sz w:val="20"/>
          <w:szCs w:val="20"/>
        </w:rPr>
        <w:t xml:space="preserve"> </w:t>
      </w:r>
      <w:r w:rsidR="006B2F79" w:rsidRPr="003936B2">
        <w:rPr>
          <w:rFonts w:cs="Liberation Serif"/>
          <w:sz w:val="20"/>
          <w:szCs w:val="20"/>
        </w:rPr>
        <w:t>- Sports Court</w:t>
      </w:r>
      <w:r w:rsidRPr="003936B2">
        <w:rPr>
          <w:rFonts w:cs="Liberation Serif"/>
          <w:sz w:val="20"/>
          <w:szCs w:val="20"/>
        </w:rPr>
        <w:t xml:space="preserve"> </w:t>
      </w:r>
      <w:r w:rsidR="006B7B9B" w:rsidRPr="003936B2">
        <w:rPr>
          <w:rFonts w:cs="Liberation Serif"/>
          <w:sz w:val="20"/>
          <w:szCs w:val="20"/>
        </w:rPr>
        <w:t>Field</w:t>
      </w:r>
    </w:p>
    <w:p w:rsidR="006B2F79" w:rsidRPr="003936B2" w:rsidRDefault="00303480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2:00 – 2:45</w:t>
      </w:r>
      <w:r w:rsidR="006B2F79" w:rsidRPr="003936B2">
        <w:rPr>
          <w:rFonts w:cs="Liberation Serif"/>
          <w:sz w:val="20"/>
          <w:szCs w:val="20"/>
        </w:rPr>
        <w:t xml:space="preserve">pm – </w:t>
      </w:r>
      <w:r w:rsidR="00EC3DDA" w:rsidRPr="003936B2">
        <w:rPr>
          <w:rFonts w:cs="Liberation Serif"/>
          <w:sz w:val="20"/>
          <w:szCs w:val="20"/>
        </w:rPr>
        <w:t>Tug-O-War</w:t>
      </w:r>
      <w:r w:rsidR="006B2F79" w:rsidRPr="003936B2">
        <w:rPr>
          <w:rFonts w:cs="Liberation Serif"/>
          <w:sz w:val="20"/>
          <w:szCs w:val="20"/>
        </w:rPr>
        <w:t xml:space="preserve"> – Sports Court</w:t>
      </w:r>
      <w:r w:rsidRPr="003936B2">
        <w:rPr>
          <w:rFonts w:cs="Liberation Serif"/>
          <w:sz w:val="20"/>
          <w:szCs w:val="20"/>
        </w:rPr>
        <w:t xml:space="preserve"> </w:t>
      </w:r>
      <w:r w:rsidR="006B7B9B" w:rsidRPr="003936B2">
        <w:rPr>
          <w:rFonts w:cs="Liberation Serif"/>
          <w:sz w:val="20"/>
          <w:szCs w:val="20"/>
        </w:rPr>
        <w:t>Field</w:t>
      </w:r>
    </w:p>
    <w:p w:rsidR="00EB0803" w:rsidRPr="003936B2" w:rsidRDefault="00EB0803" w:rsidP="00EB0803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3:00 –  3:45pm – Blindfolded Relay – Sports Court Field</w:t>
      </w:r>
    </w:p>
    <w:p w:rsidR="00EC3DDA" w:rsidRPr="003936B2" w:rsidRDefault="00EB0803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 xml:space="preserve">4:00 - 4:45pm – Whiffle Ball Tournament – Sports Court 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6:00pm</w:t>
      </w:r>
      <w:r w:rsidR="00EC3DDA" w:rsidRPr="003936B2">
        <w:rPr>
          <w:rFonts w:cs="Liberation Serif"/>
          <w:sz w:val="20"/>
          <w:szCs w:val="20"/>
        </w:rPr>
        <w:t xml:space="preserve"> </w:t>
      </w:r>
      <w:r w:rsidRPr="003936B2">
        <w:rPr>
          <w:rFonts w:cs="Liberation Serif"/>
          <w:sz w:val="20"/>
          <w:szCs w:val="20"/>
        </w:rPr>
        <w:t>- Hayride</w:t>
      </w:r>
      <w:r w:rsidR="00EC3DDA" w:rsidRPr="003936B2">
        <w:rPr>
          <w:rFonts w:cs="Liberation Serif"/>
          <w:sz w:val="20"/>
          <w:szCs w:val="20"/>
        </w:rPr>
        <w:t xml:space="preserve"> </w:t>
      </w:r>
      <w:r w:rsidRPr="003936B2">
        <w:rPr>
          <w:rFonts w:cs="Liberation Serif"/>
          <w:sz w:val="20"/>
          <w:szCs w:val="20"/>
        </w:rPr>
        <w:t>- Sports Court</w:t>
      </w:r>
    </w:p>
    <w:p w:rsidR="00C76552" w:rsidRPr="003936B2" w:rsidRDefault="00C31734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7:00 – 10:00pm</w:t>
      </w:r>
      <w:r w:rsidR="00C76552" w:rsidRPr="003936B2">
        <w:rPr>
          <w:rFonts w:cs="Liberation Serif"/>
          <w:sz w:val="20"/>
          <w:szCs w:val="20"/>
        </w:rPr>
        <w:t xml:space="preserve"> – DJ – Main Pavilion </w:t>
      </w:r>
    </w:p>
    <w:p w:rsidR="006B2F79" w:rsidRPr="003936B2" w:rsidRDefault="00EC3DDA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8:00</w:t>
      </w:r>
      <w:r w:rsidR="006B2F79" w:rsidRPr="003936B2">
        <w:rPr>
          <w:rFonts w:cs="Liberation Serif"/>
          <w:sz w:val="20"/>
          <w:szCs w:val="20"/>
        </w:rPr>
        <w:t xml:space="preserve">pm – Movie: </w:t>
      </w:r>
      <w:r w:rsidRPr="003936B2">
        <w:rPr>
          <w:rFonts w:cs="Liberation Serif"/>
          <w:sz w:val="20"/>
          <w:szCs w:val="20"/>
        </w:rPr>
        <w:t>Disney Planes Fire and Rescue</w:t>
      </w:r>
      <w:r w:rsidR="006B2F79" w:rsidRPr="003936B2">
        <w:rPr>
          <w:rFonts w:cs="Liberation Serif"/>
          <w:sz w:val="20"/>
          <w:szCs w:val="20"/>
        </w:rPr>
        <w:t xml:space="preserve"> – Opera House</w:t>
      </w: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u w:val="single"/>
          <w:vertAlign w:val="superscript"/>
        </w:rPr>
      </w:pPr>
      <w:r w:rsidRPr="002E1EEC">
        <w:rPr>
          <w:rFonts w:cs="Liberation Serif"/>
          <w:b/>
          <w:bCs/>
          <w:u w:val="single"/>
        </w:rPr>
        <w:t xml:space="preserve">Sunday May </w:t>
      </w:r>
      <w:r w:rsidR="00F36930" w:rsidRPr="002E1EEC">
        <w:rPr>
          <w:rFonts w:cs="Liberation Serif"/>
          <w:b/>
          <w:bCs/>
          <w:u w:val="single"/>
        </w:rPr>
        <w:t>2</w:t>
      </w:r>
      <w:r w:rsidR="00EB0803">
        <w:rPr>
          <w:rFonts w:cs="Liberation Serif"/>
          <w:b/>
          <w:bCs/>
          <w:u w:val="single"/>
        </w:rPr>
        <w:t>8</w:t>
      </w:r>
      <w:r w:rsidR="006B7B9B" w:rsidRPr="002E1EEC">
        <w:rPr>
          <w:rFonts w:cs="Liberation Serif"/>
          <w:b/>
          <w:bCs/>
          <w:u w:val="single"/>
        </w:rPr>
        <w:t>th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8:30 – 11:00am – A.Y.C.E. Breakfast</w:t>
      </w:r>
      <w:r w:rsidR="001B6B7F" w:rsidRPr="003936B2">
        <w:rPr>
          <w:rFonts w:cs="Liberation Serif"/>
          <w:sz w:val="20"/>
          <w:szCs w:val="20"/>
        </w:rPr>
        <w:t xml:space="preserve"> – Main Pavilion</w:t>
      </w:r>
    </w:p>
    <w:p w:rsidR="006B2F79" w:rsidRPr="003936B2" w:rsidRDefault="000F03D1" w:rsidP="000F03D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(Ages 4 and under are free, 5-10 $3.00, 11 and over $6.00)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0:00 – 10:45</w:t>
      </w:r>
      <w:r w:rsidR="009B4C9F" w:rsidRPr="003936B2">
        <w:rPr>
          <w:rFonts w:cs="Liberation Serif"/>
          <w:sz w:val="20"/>
          <w:szCs w:val="20"/>
        </w:rPr>
        <w:t>am</w:t>
      </w:r>
      <w:r w:rsidRPr="003936B2">
        <w:rPr>
          <w:rFonts w:cs="Liberation Serif"/>
          <w:sz w:val="20"/>
          <w:szCs w:val="20"/>
        </w:rPr>
        <w:t xml:space="preserve"> – Coloring</w:t>
      </w:r>
      <w:r w:rsidR="001B6B7F" w:rsidRPr="003936B2">
        <w:rPr>
          <w:rFonts w:cs="Liberation Serif"/>
          <w:sz w:val="20"/>
          <w:szCs w:val="20"/>
        </w:rPr>
        <w:t xml:space="preserve"> – Main Pavilion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1:00 – 11:45</w:t>
      </w:r>
      <w:r w:rsidR="009B4C9F" w:rsidRPr="003936B2">
        <w:rPr>
          <w:rFonts w:cs="Liberation Serif"/>
          <w:sz w:val="20"/>
          <w:szCs w:val="20"/>
        </w:rPr>
        <w:t>am</w:t>
      </w:r>
      <w:r w:rsidRPr="003936B2">
        <w:rPr>
          <w:rFonts w:cs="Liberation Serif"/>
          <w:sz w:val="20"/>
          <w:szCs w:val="20"/>
        </w:rPr>
        <w:t xml:space="preserve"> – </w:t>
      </w:r>
      <w:r w:rsidR="00F36930" w:rsidRPr="003936B2">
        <w:rPr>
          <w:rFonts w:cs="Liberation Serif"/>
          <w:sz w:val="20"/>
          <w:szCs w:val="20"/>
        </w:rPr>
        <w:t>Bike Decorating &amp; Parade</w:t>
      </w:r>
      <w:r w:rsidRPr="003936B2">
        <w:rPr>
          <w:rFonts w:cs="Liberation Serif"/>
          <w:sz w:val="20"/>
          <w:szCs w:val="20"/>
        </w:rPr>
        <w:t xml:space="preserve"> – </w:t>
      </w:r>
      <w:r w:rsidR="00F36930" w:rsidRPr="003936B2">
        <w:rPr>
          <w:rFonts w:cs="Liberation Serif"/>
          <w:sz w:val="20"/>
          <w:szCs w:val="20"/>
        </w:rPr>
        <w:t>Sports Court</w:t>
      </w:r>
    </w:p>
    <w:p w:rsidR="006B2F79" w:rsidRDefault="00303480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2:00 – 12:</w:t>
      </w:r>
      <w:r w:rsidR="0030501B" w:rsidRPr="003936B2">
        <w:rPr>
          <w:rFonts w:cs="Liberation Serif"/>
          <w:sz w:val="20"/>
          <w:szCs w:val="20"/>
        </w:rPr>
        <w:t>45</w:t>
      </w:r>
      <w:r w:rsidR="009B4C9F" w:rsidRPr="003936B2">
        <w:rPr>
          <w:rFonts w:cs="Liberation Serif"/>
          <w:sz w:val="20"/>
          <w:szCs w:val="20"/>
        </w:rPr>
        <w:t>pm</w:t>
      </w:r>
      <w:r w:rsidR="006B2F79" w:rsidRPr="003936B2">
        <w:rPr>
          <w:rFonts w:cs="Liberation Serif"/>
          <w:sz w:val="20"/>
          <w:szCs w:val="20"/>
        </w:rPr>
        <w:t xml:space="preserve"> –</w:t>
      </w:r>
      <w:r w:rsidR="00EC3DDA" w:rsidRPr="003936B2">
        <w:rPr>
          <w:rFonts w:cs="Liberation Serif"/>
          <w:sz w:val="20"/>
          <w:szCs w:val="20"/>
        </w:rPr>
        <w:t xml:space="preserve"> Water Wars</w:t>
      </w:r>
      <w:r w:rsidR="001B6B7F" w:rsidRPr="003936B2">
        <w:rPr>
          <w:rFonts w:cs="Liberation Serif"/>
          <w:sz w:val="20"/>
          <w:szCs w:val="20"/>
        </w:rPr>
        <w:t xml:space="preserve"> – Sports Court</w:t>
      </w:r>
      <w:r w:rsidR="00403A64" w:rsidRPr="003936B2">
        <w:rPr>
          <w:rFonts w:cs="Liberation Serif"/>
          <w:sz w:val="20"/>
          <w:szCs w:val="20"/>
        </w:rPr>
        <w:t xml:space="preserve"> Water War Courts</w:t>
      </w:r>
    </w:p>
    <w:p w:rsidR="00E369FF" w:rsidRPr="003936B2" w:rsidRDefault="00E369FF" w:rsidP="00E369F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2:00 – 6:00pm – Train Ride – Sawmill City Depot</w:t>
      </w:r>
    </w:p>
    <w:p w:rsidR="00E369FF" w:rsidRPr="00EB0803" w:rsidRDefault="00E369FF" w:rsidP="00E369F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EB0803">
        <w:rPr>
          <w:rFonts w:cs="Liberation Serif"/>
          <w:i/>
          <w:sz w:val="20"/>
          <w:szCs w:val="20"/>
        </w:rPr>
        <w:t>($1.00 per person, please pay the conductor when boarding)</w:t>
      </w:r>
    </w:p>
    <w:p w:rsidR="00E369FF" w:rsidRPr="00EB0803" w:rsidRDefault="00E369FF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EB0803">
        <w:rPr>
          <w:rFonts w:cs="Liberation Serif"/>
          <w:i/>
          <w:sz w:val="20"/>
          <w:szCs w:val="20"/>
        </w:rPr>
        <w:t xml:space="preserve">** There is </w:t>
      </w:r>
      <w:r w:rsidRPr="00EB0803">
        <w:rPr>
          <w:rFonts w:cs="Liberation Serif"/>
          <w:b/>
          <w:i/>
          <w:sz w:val="20"/>
          <w:szCs w:val="20"/>
          <w:u w:val="single"/>
        </w:rPr>
        <w:t>1</w:t>
      </w:r>
      <w:r w:rsidRPr="00EB0803">
        <w:rPr>
          <w:rFonts w:cs="Liberation Serif"/>
          <w:i/>
          <w:sz w:val="20"/>
          <w:szCs w:val="20"/>
        </w:rPr>
        <w:t xml:space="preserve"> train ride, every hour, on the hour **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 xml:space="preserve">1:00pm – </w:t>
      </w:r>
      <w:r w:rsidR="00EC3DDA" w:rsidRPr="003936B2">
        <w:rPr>
          <w:rFonts w:cs="Liberation Serif"/>
          <w:sz w:val="20"/>
          <w:szCs w:val="20"/>
        </w:rPr>
        <w:t>Cornhole Tournament</w:t>
      </w:r>
      <w:r w:rsidRPr="003936B2">
        <w:rPr>
          <w:rFonts w:cs="Liberation Serif"/>
          <w:sz w:val="20"/>
          <w:szCs w:val="20"/>
        </w:rPr>
        <w:t xml:space="preserve"> – </w:t>
      </w:r>
      <w:r w:rsidR="00EC3DDA" w:rsidRPr="003936B2">
        <w:rPr>
          <w:rFonts w:cs="Liberation Serif"/>
          <w:sz w:val="20"/>
          <w:szCs w:val="20"/>
        </w:rPr>
        <w:t>Shuffle Board Courts</w:t>
      </w:r>
      <w:r w:rsidRPr="003936B2">
        <w:rPr>
          <w:rFonts w:cs="Liberation Serif"/>
          <w:sz w:val="20"/>
          <w:szCs w:val="20"/>
        </w:rPr>
        <w:t xml:space="preserve"> by the Ice Cream Parlor</w:t>
      </w:r>
    </w:p>
    <w:p w:rsidR="006B2F79" w:rsidRPr="00C17321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C17321">
        <w:rPr>
          <w:rFonts w:cs="Liberation Serif"/>
          <w:i/>
          <w:sz w:val="20"/>
          <w:szCs w:val="20"/>
        </w:rPr>
        <w:t>*Sign Up sheet will be located in the Front Office</w:t>
      </w:r>
      <w:r w:rsidR="00E369FF" w:rsidRPr="00C17321">
        <w:rPr>
          <w:rFonts w:cs="Liberation Serif"/>
          <w:i/>
          <w:sz w:val="20"/>
          <w:szCs w:val="20"/>
        </w:rPr>
        <w:t xml:space="preserve"> until 10:00am on May 29th</w:t>
      </w:r>
      <w:r w:rsidRPr="00C17321">
        <w:rPr>
          <w:rFonts w:cs="Liberation Serif"/>
          <w:i/>
          <w:sz w:val="20"/>
          <w:szCs w:val="20"/>
        </w:rPr>
        <w:t>*</w:t>
      </w:r>
    </w:p>
    <w:p w:rsidR="006B2F79" w:rsidRPr="003936B2" w:rsidRDefault="00303480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2:00 – 2:45</w:t>
      </w:r>
      <w:r w:rsidR="009B4C9F" w:rsidRPr="003936B2">
        <w:rPr>
          <w:rFonts w:cs="Liberation Serif"/>
          <w:sz w:val="20"/>
          <w:szCs w:val="20"/>
        </w:rPr>
        <w:t>pm</w:t>
      </w:r>
      <w:r w:rsidR="0082119D" w:rsidRPr="003936B2">
        <w:rPr>
          <w:rFonts w:cs="Liberation Serif"/>
          <w:sz w:val="20"/>
          <w:szCs w:val="20"/>
        </w:rPr>
        <w:t xml:space="preserve"> - </w:t>
      </w:r>
      <w:r w:rsidR="00EC3DDA" w:rsidRPr="003936B2">
        <w:rPr>
          <w:rFonts w:cs="Liberation Serif"/>
          <w:sz w:val="20"/>
          <w:szCs w:val="20"/>
        </w:rPr>
        <w:t>Ping Pong Ball Race</w:t>
      </w:r>
      <w:r w:rsidR="001B6B7F" w:rsidRPr="003936B2">
        <w:rPr>
          <w:rFonts w:cs="Liberation Serif"/>
          <w:sz w:val="20"/>
          <w:szCs w:val="20"/>
        </w:rPr>
        <w:t xml:space="preserve"> – Sports Court</w:t>
      </w:r>
      <w:r w:rsidR="0019727E" w:rsidRPr="003936B2">
        <w:rPr>
          <w:rFonts w:cs="Liberation Serif"/>
          <w:sz w:val="20"/>
          <w:szCs w:val="20"/>
        </w:rPr>
        <w:t xml:space="preserve"> </w:t>
      </w:r>
      <w:r w:rsidR="00C31734" w:rsidRPr="003936B2">
        <w:rPr>
          <w:rFonts w:cs="Liberation Serif"/>
          <w:sz w:val="20"/>
          <w:szCs w:val="20"/>
        </w:rPr>
        <w:t>Field</w:t>
      </w:r>
    </w:p>
    <w:p w:rsidR="00EB0803" w:rsidRPr="003936B2" w:rsidRDefault="00EB0803" w:rsidP="00EB0803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3:00 – 5:00pm – Tie-Dye Shirts – Sports Court Field</w:t>
      </w:r>
    </w:p>
    <w:p w:rsidR="006B2F79" w:rsidRPr="00C17321" w:rsidRDefault="00EB0803" w:rsidP="00EB0803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20"/>
          <w:szCs w:val="20"/>
        </w:rPr>
      </w:pPr>
      <w:r w:rsidRPr="00C17321">
        <w:rPr>
          <w:rFonts w:cs="Liberation Serif"/>
          <w:i/>
          <w:sz w:val="20"/>
          <w:szCs w:val="20"/>
        </w:rPr>
        <w:t>*$5.00 per shirt*</w:t>
      </w:r>
    </w:p>
    <w:p w:rsidR="00C31734" w:rsidRDefault="00C31734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20"/>
          <w:szCs w:val="20"/>
        </w:rPr>
      </w:pPr>
      <w:r w:rsidRPr="00EB0803">
        <w:rPr>
          <w:rFonts w:cs="Liberation Serif"/>
          <w:b/>
          <w:sz w:val="20"/>
          <w:szCs w:val="20"/>
        </w:rPr>
        <w:t>5:00pm - GRAND PRIZE DRAWING - Sports Court</w:t>
      </w:r>
    </w:p>
    <w:p w:rsidR="00EB0803" w:rsidRPr="00EB0803" w:rsidRDefault="00EB0803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DUSK - Live Entertainment: Cliff Erickson - Main Pavilion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6:00pm – Hayride – Sports Court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 xml:space="preserve">8:00pm – Movie: </w:t>
      </w:r>
      <w:r w:rsidR="00EC3DDA" w:rsidRPr="003936B2">
        <w:rPr>
          <w:rFonts w:cs="Liberation Serif"/>
          <w:sz w:val="20"/>
          <w:szCs w:val="20"/>
        </w:rPr>
        <w:t>Kicking and Screaming</w:t>
      </w:r>
      <w:r w:rsidR="001B6B7F" w:rsidRPr="003936B2">
        <w:rPr>
          <w:rFonts w:cs="Liberation Serif"/>
          <w:sz w:val="20"/>
          <w:szCs w:val="20"/>
        </w:rPr>
        <w:t xml:space="preserve"> – Opera House</w:t>
      </w: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u w:val="single"/>
          <w:vertAlign w:val="superscript"/>
        </w:rPr>
      </w:pPr>
      <w:r w:rsidRPr="002E1EEC">
        <w:rPr>
          <w:rFonts w:cs="Liberation Serif"/>
          <w:b/>
          <w:bCs/>
          <w:u w:val="single"/>
        </w:rPr>
        <w:t xml:space="preserve">Monday May </w:t>
      </w:r>
      <w:r w:rsidR="00EB0803">
        <w:rPr>
          <w:rFonts w:cs="Liberation Serif"/>
          <w:b/>
          <w:bCs/>
          <w:u w:val="single"/>
        </w:rPr>
        <w:t>29</w:t>
      </w:r>
      <w:r w:rsidR="006B7B9B" w:rsidRPr="002E1EEC">
        <w:rPr>
          <w:rFonts w:cs="Liberation Serif"/>
          <w:b/>
          <w:bCs/>
          <w:u w:val="single"/>
        </w:rPr>
        <w:t>th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0:00 – 10:45</w:t>
      </w:r>
      <w:r w:rsidR="009B4C9F" w:rsidRPr="003936B2">
        <w:rPr>
          <w:rFonts w:cs="Liberation Serif"/>
          <w:sz w:val="20"/>
          <w:szCs w:val="20"/>
        </w:rPr>
        <w:t>am</w:t>
      </w:r>
      <w:r w:rsidRPr="003936B2">
        <w:rPr>
          <w:rFonts w:cs="Liberation Serif"/>
          <w:sz w:val="20"/>
          <w:szCs w:val="20"/>
        </w:rPr>
        <w:t xml:space="preserve"> – Coloring – Main Pavilion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1:00 – 11:45</w:t>
      </w:r>
      <w:r w:rsidR="009B4C9F" w:rsidRPr="003936B2">
        <w:rPr>
          <w:rFonts w:cs="Liberation Serif"/>
          <w:sz w:val="20"/>
          <w:szCs w:val="20"/>
        </w:rPr>
        <w:t>am</w:t>
      </w:r>
      <w:r w:rsidRPr="003936B2">
        <w:rPr>
          <w:rFonts w:cs="Liberation Serif"/>
          <w:sz w:val="20"/>
          <w:szCs w:val="20"/>
        </w:rPr>
        <w:t xml:space="preserve"> – </w:t>
      </w:r>
      <w:r w:rsidR="004D77D5" w:rsidRPr="003936B2">
        <w:rPr>
          <w:rFonts w:cs="Liberation Serif"/>
          <w:sz w:val="20"/>
          <w:szCs w:val="20"/>
        </w:rPr>
        <w:t xml:space="preserve">Make a </w:t>
      </w:r>
      <w:r w:rsidR="00C31734" w:rsidRPr="003936B2">
        <w:rPr>
          <w:rFonts w:cs="Liberation Serif"/>
          <w:sz w:val="20"/>
          <w:szCs w:val="20"/>
        </w:rPr>
        <w:t>Keychain</w:t>
      </w:r>
      <w:r w:rsidRPr="003936B2">
        <w:rPr>
          <w:rFonts w:cs="Liberation Serif"/>
          <w:sz w:val="20"/>
          <w:szCs w:val="20"/>
        </w:rPr>
        <w:t xml:space="preserve"> – Town Hall</w:t>
      </w:r>
    </w:p>
    <w:p w:rsidR="006B2F79" w:rsidRPr="003936B2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>12:00 – 12:45</w:t>
      </w:r>
      <w:r w:rsidR="009B4C9F" w:rsidRPr="003936B2">
        <w:rPr>
          <w:rFonts w:cs="Liberation Serif"/>
          <w:sz w:val="20"/>
          <w:szCs w:val="20"/>
        </w:rPr>
        <w:t>pm</w:t>
      </w:r>
      <w:r w:rsidRPr="003936B2">
        <w:rPr>
          <w:rFonts w:cs="Liberation Serif"/>
          <w:sz w:val="20"/>
          <w:szCs w:val="20"/>
        </w:rPr>
        <w:t xml:space="preserve"> </w:t>
      </w:r>
      <w:r w:rsidR="00C31734" w:rsidRPr="003936B2">
        <w:rPr>
          <w:rFonts w:cs="Liberation Serif"/>
          <w:sz w:val="20"/>
          <w:szCs w:val="20"/>
        </w:rPr>
        <w:t xml:space="preserve">- </w:t>
      </w:r>
      <w:r w:rsidR="004D77D5" w:rsidRPr="003936B2">
        <w:rPr>
          <w:rFonts w:cs="Liberation Serif"/>
          <w:sz w:val="20"/>
          <w:szCs w:val="20"/>
        </w:rPr>
        <w:t>Hot Potato</w:t>
      </w:r>
      <w:r w:rsidR="00C31734" w:rsidRPr="003936B2">
        <w:rPr>
          <w:rFonts w:cs="Liberation Serif"/>
          <w:sz w:val="20"/>
          <w:szCs w:val="20"/>
        </w:rPr>
        <w:t xml:space="preserve"> – Sports Court</w:t>
      </w:r>
      <w:r w:rsidR="0030501B" w:rsidRPr="003936B2">
        <w:rPr>
          <w:rFonts w:cs="Liberation Serif"/>
          <w:sz w:val="20"/>
          <w:szCs w:val="20"/>
        </w:rPr>
        <w:t xml:space="preserve"> Field</w:t>
      </w:r>
    </w:p>
    <w:p w:rsidR="0030501B" w:rsidRPr="003936B2" w:rsidRDefault="0030501B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3936B2">
        <w:rPr>
          <w:rFonts w:cs="Liberation Serif"/>
          <w:sz w:val="20"/>
          <w:szCs w:val="20"/>
        </w:rPr>
        <w:t xml:space="preserve">1:00 - 1:45pm - </w:t>
      </w:r>
      <w:r w:rsidR="004D77D5" w:rsidRPr="003936B2">
        <w:rPr>
          <w:rFonts w:cs="Liberation Serif"/>
          <w:sz w:val="20"/>
          <w:szCs w:val="20"/>
        </w:rPr>
        <w:t xml:space="preserve">Obstacle Course </w:t>
      </w:r>
      <w:r w:rsidRPr="003936B2">
        <w:rPr>
          <w:rFonts w:cs="Liberation Serif"/>
          <w:sz w:val="20"/>
          <w:szCs w:val="20"/>
        </w:rPr>
        <w:t>- Sports Court</w:t>
      </w:r>
      <w:r w:rsidR="00403A64" w:rsidRPr="003936B2">
        <w:rPr>
          <w:rFonts w:cs="Liberation Serif"/>
          <w:sz w:val="20"/>
          <w:szCs w:val="20"/>
        </w:rPr>
        <w:t xml:space="preserve"> Field</w:t>
      </w:r>
    </w:p>
    <w:p w:rsidR="006B2F79" w:rsidRPr="002E1EEC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B2782" w:rsidRPr="000356C2" w:rsidRDefault="00CC0EF6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 w:val="24"/>
          <w:szCs w:val="24"/>
          <w:u w:val="single"/>
        </w:rPr>
      </w:pPr>
      <w:r w:rsidRPr="000356C2">
        <w:rPr>
          <w:rFonts w:cs="Liberation Serif"/>
          <w:b/>
          <w:bCs/>
          <w:sz w:val="24"/>
          <w:szCs w:val="24"/>
          <w:u w:val="single"/>
        </w:rPr>
        <w:t xml:space="preserve">Happy </w:t>
      </w:r>
      <w:r w:rsidR="004D77D5" w:rsidRPr="000356C2">
        <w:rPr>
          <w:rFonts w:cs="Liberation Serif"/>
          <w:b/>
          <w:bCs/>
          <w:sz w:val="24"/>
          <w:szCs w:val="24"/>
          <w:u w:val="single"/>
        </w:rPr>
        <w:t>Memorial Day!</w:t>
      </w:r>
    </w:p>
    <w:sectPr w:rsidR="009B2782" w:rsidRPr="000356C2" w:rsidSect="008757DE">
      <w:pgSz w:w="12240" w:h="15840"/>
      <w:pgMar w:top="360" w:right="864" w:bottom="360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B2F79"/>
    <w:rsid w:val="000238C1"/>
    <w:rsid w:val="000356C2"/>
    <w:rsid w:val="000B15F9"/>
    <w:rsid w:val="000B203B"/>
    <w:rsid w:val="000F03D1"/>
    <w:rsid w:val="001458EA"/>
    <w:rsid w:val="0018011A"/>
    <w:rsid w:val="001801EF"/>
    <w:rsid w:val="0019727E"/>
    <w:rsid w:val="001B051E"/>
    <w:rsid w:val="001B6B7F"/>
    <w:rsid w:val="001F1DB4"/>
    <w:rsid w:val="00265EA2"/>
    <w:rsid w:val="002A46AE"/>
    <w:rsid w:val="002C1076"/>
    <w:rsid w:val="002D5FBE"/>
    <w:rsid w:val="002E1EEC"/>
    <w:rsid w:val="00303480"/>
    <w:rsid w:val="0030501B"/>
    <w:rsid w:val="003402D4"/>
    <w:rsid w:val="003720A2"/>
    <w:rsid w:val="003936B2"/>
    <w:rsid w:val="003B6BA6"/>
    <w:rsid w:val="003D7181"/>
    <w:rsid w:val="00403A64"/>
    <w:rsid w:val="00441BED"/>
    <w:rsid w:val="004618F0"/>
    <w:rsid w:val="00465087"/>
    <w:rsid w:val="004D77D5"/>
    <w:rsid w:val="0052637D"/>
    <w:rsid w:val="00575261"/>
    <w:rsid w:val="00621D2F"/>
    <w:rsid w:val="006B2F79"/>
    <w:rsid w:val="006B7B9B"/>
    <w:rsid w:val="00702938"/>
    <w:rsid w:val="00720537"/>
    <w:rsid w:val="008135ED"/>
    <w:rsid w:val="0082119D"/>
    <w:rsid w:val="0083516A"/>
    <w:rsid w:val="008757DE"/>
    <w:rsid w:val="008929E0"/>
    <w:rsid w:val="008A6B99"/>
    <w:rsid w:val="00901A54"/>
    <w:rsid w:val="009027DD"/>
    <w:rsid w:val="0093517E"/>
    <w:rsid w:val="00937BED"/>
    <w:rsid w:val="00981753"/>
    <w:rsid w:val="009818F0"/>
    <w:rsid w:val="009A3612"/>
    <w:rsid w:val="009B4C9F"/>
    <w:rsid w:val="00A20DE4"/>
    <w:rsid w:val="00AB2D89"/>
    <w:rsid w:val="00AC180A"/>
    <w:rsid w:val="00B00C1B"/>
    <w:rsid w:val="00B42270"/>
    <w:rsid w:val="00B7795F"/>
    <w:rsid w:val="00BC3E74"/>
    <w:rsid w:val="00BE5FF9"/>
    <w:rsid w:val="00C17321"/>
    <w:rsid w:val="00C31734"/>
    <w:rsid w:val="00C76552"/>
    <w:rsid w:val="00C81DC8"/>
    <w:rsid w:val="00CA00AB"/>
    <w:rsid w:val="00CA58A7"/>
    <w:rsid w:val="00CB7FE9"/>
    <w:rsid w:val="00CC0EF6"/>
    <w:rsid w:val="00CD1FC8"/>
    <w:rsid w:val="00CE3682"/>
    <w:rsid w:val="00CF5DD3"/>
    <w:rsid w:val="00D33564"/>
    <w:rsid w:val="00D92719"/>
    <w:rsid w:val="00DE7B74"/>
    <w:rsid w:val="00E3336E"/>
    <w:rsid w:val="00E369FF"/>
    <w:rsid w:val="00E4268D"/>
    <w:rsid w:val="00E60EFE"/>
    <w:rsid w:val="00EB0803"/>
    <w:rsid w:val="00EC3DDA"/>
    <w:rsid w:val="00F3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E1E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B173-3394-4C28-A7A2-615D389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Sadowski</cp:lastModifiedBy>
  <cp:revision>2</cp:revision>
  <cp:lastPrinted>2015-11-05T15:44:00Z</cp:lastPrinted>
  <dcterms:created xsi:type="dcterms:W3CDTF">2017-05-22T18:40:00Z</dcterms:created>
  <dcterms:modified xsi:type="dcterms:W3CDTF">2017-05-22T18:40:00Z</dcterms:modified>
</cp:coreProperties>
</file>